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exo Fotográfic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[1]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riano Venancio Nunes A Silva_12422291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[2]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IVO DOMINGOS DE SOUZA FILHO_11131828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p>
      <w:pPr>
        <w:pStyle w:val="Title"/>
      </w:pPr>
      <w:r>
        <w:t>Lista de Referênci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  <w:sz w:val="24"/>
              </w:rPr>
              <w:t>Número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  <w:sz w:val="24"/>
              </w:rPr>
              <w:t>Nome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b/>
                <w:sz w:val="24"/>
              </w:rPr>
              <w:t>MASP</w:t>
            </w:r>
          </w:p>
        </w:tc>
      </w:tr>
      <w:tr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1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Adriano Venancio Nunes A Silva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12422291</w:t>
            </w:r>
          </w:p>
        </w:tc>
      </w:tr>
      <w:tr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2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ALTIVO DOMINGOS DE SOUZA FILHO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111318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